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璇文集  第3卷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璇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7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崔璇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